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5743FE" w:rsidRDefault="00EC5460" w:rsidP="00574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90DAA8" wp14:editId="42212863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60" w:rsidRPr="005743FE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460" w:rsidRPr="005743FE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F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C5460" w:rsidRPr="005743FE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3FE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5743FE" w:rsidRDefault="00EC546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C5460" w:rsidRPr="005743FE" w:rsidRDefault="00EC546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>684350, Камчатский  край, Быстринский</w:t>
      </w:r>
    </w:p>
    <w:p w:rsidR="00EC5460" w:rsidRPr="005743FE" w:rsidRDefault="00EC546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EC5460" w:rsidRPr="005743FE" w:rsidRDefault="00EC546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EC5460" w:rsidRPr="005743FE" w:rsidRDefault="00EC546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743FE">
        <w:rPr>
          <w:rFonts w:ascii="Times New Roman" w:hAnsi="Times New Roman" w:cs="Times New Roman"/>
          <w:sz w:val="24"/>
          <w:szCs w:val="24"/>
        </w:rPr>
        <w:t>://</w:t>
      </w:r>
      <w:r w:rsidRPr="005743FE">
        <w:rPr>
          <w:rFonts w:ascii="Times New Roman" w:hAnsi="Times New Roman" w:cs="Times New Roman"/>
          <w:sz w:val="24"/>
          <w:szCs w:val="24"/>
          <w:lang w:val="en-US"/>
        </w:rPr>
        <w:t>essobmr</w:t>
      </w:r>
      <w:r w:rsidRPr="005743FE">
        <w:rPr>
          <w:rFonts w:ascii="Times New Roman" w:hAnsi="Times New Roman" w:cs="Times New Roman"/>
          <w:sz w:val="24"/>
          <w:szCs w:val="24"/>
        </w:rPr>
        <w:t>.</w:t>
      </w:r>
      <w:r w:rsidRPr="005743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743FE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history="1">
        <w:r w:rsidRPr="005743FE">
          <w:rPr>
            <w:rStyle w:val="a5"/>
            <w:rFonts w:ascii="Times New Roman" w:hAnsi="Times New Roman" w:cs="Times New Roman"/>
            <w:sz w:val="24"/>
            <w:szCs w:val="24"/>
          </w:rPr>
          <w:t>admesso@yandex.ru</w:t>
        </w:r>
      </w:hyperlink>
    </w:p>
    <w:p w:rsidR="00EC5460" w:rsidRPr="005743FE" w:rsidRDefault="00EC546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460" w:rsidRPr="005743FE" w:rsidRDefault="00EC546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 xml:space="preserve">от </w:t>
      </w:r>
      <w:r w:rsidR="008B124D">
        <w:rPr>
          <w:rFonts w:ascii="Times New Roman" w:hAnsi="Times New Roman" w:cs="Times New Roman"/>
          <w:sz w:val="24"/>
          <w:szCs w:val="24"/>
        </w:rPr>
        <w:t>10</w:t>
      </w:r>
      <w:r w:rsidR="00181A5A">
        <w:rPr>
          <w:rFonts w:ascii="Times New Roman" w:hAnsi="Times New Roman" w:cs="Times New Roman"/>
          <w:sz w:val="24"/>
          <w:szCs w:val="24"/>
        </w:rPr>
        <w:t xml:space="preserve">.08.2022 </w:t>
      </w:r>
      <w:r w:rsidR="00386FEE" w:rsidRPr="005743FE">
        <w:rPr>
          <w:rFonts w:ascii="Times New Roman" w:hAnsi="Times New Roman" w:cs="Times New Roman"/>
          <w:sz w:val="24"/>
          <w:szCs w:val="24"/>
        </w:rPr>
        <w:t xml:space="preserve">№ </w:t>
      </w:r>
      <w:r w:rsidR="008B124D">
        <w:rPr>
          <w:rFonts w:ascii="Times New Roman" w:hAnsi="Times New Roman" w:cs="Times New Roman"/>
          <w:sz w:val="24"/>
          <w:szCs w:val="24"/>
        </w:rPr>
        <w:t>277</w:t>
      </w:r>
      <w:bookmarkStart w:id="0" w:name="_GoBack"/>
      <w:bookmarkEnd w:id="0"/>
    </w:p>
    <w:p w:rsidR="00EC5460" w:rsidRPr="005743FE" w:rsidRDefault="00EC546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5743FE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5743FE" w:rsidRDefault="00EC5460" w:rsidP="00903B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="00BF28A3" w:rsidRPr="005743F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Быстринского муниципального района от 1</w:t>
            </w:r>
            <w:r w:rsidR="00903BE2" w:rsidRPr="005743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28A3" w:rsidRPr="0057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2018 № </w:t>
            </w:r>
            <w:r w:rsidR="00903BE2" w:rsidRPr="005743F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F28A3" w:rsidRPr="0057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753B3" w:rsidRPr="0057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  <w:r w:rsidR="004753B3" w:rsidRPr="0057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муниципальной услуги по признанию помещения жилым помещением, жилого помещения непригодным для проживания</w:t>
            </w:r>
            <w:r w:rsidR="004753B3" w:rsidRPr="00574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53B3" w:rsidRPr="005743FE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BF28A3" w:rsidRPr="00574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C5460" w:rsidRPr="005743FE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460" w:rsidRPr="005743FE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460" w:rsidRPr="005743FE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ab/>
      </w:r>
      <w:r w:rsidR="001437BB" w:rsidRPr="005743F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525ED" w:rsidRPr="005743FE">
        <w:rPr>
          <w:rFonts w:ascii="Times New Roman" w:hAnsi="Times New Roman" w:cs="Times New Roman"/>
          <w:sz w:val="24"/>
          <w:szCs w:val="24"/>
        </w:rPr>
        <w:t>Жилищным кодексом Российской Федерации,</w:t>
      </w:r>
      <w:r w:rsidR="001437BB" w:rsidRPr="005743FE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="001437BB" w:rsidRPr="005743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437BB" w:rsidRPr="005743F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r w:rsidR="007525ED" w:rsidRPr="005743FE">
        <w:rPr>
          <w:rFonts w:ascii="Times New Roman" w:hAnsi="Times New Roman" w:cs="Times New Roman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7525ED" w:rsidRPr="005743FE">
        <w:rPr>
          <w:rFonts w:ascii="Times New Roman" w:eastAsia="Calibri" w:hAnsi="Times New Roman" w:cs="Times New Roman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»</w:t>
      </w:r>
      <w:r w:rsidR="007525ED" w:rsidRPr="005743FE">
        <w:rPr>
          <w:rFonts w:ascii="Times New Roman" w:hAnsi="Times New Roman" w:cs="Times New Roman"/>
          <w:sz w:val="24"/>
          <w:szCs w:val="24"/>
        </w:rPr>
        <w:t xml:space="preserve">, </w:t>
      </w:r>
      <w:r w:rsidR="001437BB" w:rsidRPr="005743FE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7525ED" w:rsidRPr="005743FE">
        <w:rPr>
          <w:rFonts w:ascii="Times New Roman" w:hAnsi="Times New Roman" w:cs="Times New Roman"/>
          <w:sz w:val="24"/>
          <w:szCs w:val="24"/>
        </w:rPr>
        <w:t>6</w:t>
      </w:r>
      <w:r w:rsidR="001437BB" w:rsidRPr="005743FE">
        <w:rPr>
          <w:rFonts w:ascii="Times New Roman" w:hAnsi="Times New Roman" w:cs="Times New Roman"/>
          <w:sz w:val="24"/>
          <w:szCs w:val="24"/>
        </w:rPr>
        <w:t xml:space="preserve"> статьи 3</w:t>
      </w:r>
      <w:r w:rsidR="007525ED" w:rsidRPr="005743FE">
        <w:rPr>
          <w:rFonts w:ascii="Times New Roman" w:hAnsi="Times New Roman" w:cs="Times New Roman"/>
          <w:sz w:val="24"/>
          <w:szCs w:val="24"/>
        </w:rPr>
        <w:t>3</w:t>
      </w:r>
      <w:r w:rsidR="001437BB" w:rsidRPr="005743FE">
        <w:rPr>
          <w:rFonts w:ascii="Times New Roman" w:hAnsi="Times New Roman" w:cs="Times New Roman"/>
          <w:sz w:val="24"/>
          <w:szCs w:val="24"/>
        </w:rPr>
        <w:t xml:space="preserve"> Устава Быстринского муниципального района</w:t>
      </w:r>
      <w:r w:rsidRPr="005743FE">
        <w:rPr>
          <w:rFonts w:ascii="Times New Roman" w:hAnsi="Times New Roman" w:cs="Times New Roman"/>
          <w:sz w:val="24"/>
          <w:szCs w:val="24"/>
        </w:rPr>
        <w:t>,</w:t>
      </w:r>
    </w:p>
    <w:p w:rsidR="00EC5460" w:rsidRPr="005743FE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51760" w:rsidRPr="005743FE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ab/>
        <w:t xml:space="preserve">1. Внести в </w:t>
      </w:r>
      <w:r w:rsidR="00BF28A3" w:rsidRPr="005743FE">
        <w:rPr>
          <w:rFonts w:ascii="Times New Roman" w:hAnsi="Times New Roman" w:cs="Times New Roman"/>
          <w:bCs/>
          <w:sz w:val="24"/>
          <w:szCs w:val="24"/>
        </w:rPr>
        <w:t>постановление администрации Быстринского муниципального района от 1</w:t>
      </w:r>
      <w:r w:rsidR="00903BE2" w:rsidRPr="005743FE">
        <w:rPr>
          <w:rFonts w:ascii="Times New Roman" w:hAnsi="Times New Roman" w:cs="Times New Roman"/>
          <w:bCs/>
          <w:sz w:val="24"/>
          <w:szCs w:val="24"/>
        </w:rPr>
        <w:t>5</w:t>
      </w:r>
      <w:r w:rsidR="00BF28A3" w:rsidRPr="005743FE">
        <w:rPr>
          <w:rFonts w:ascii="Times New Roman" w:hAnsi="Times New Roman" w:cs="Times New Roman"/>
          <w:bCs/>
          <w:sz w:val="24"/>
          <w:szCs w:val="24"/>
        </w:rPr>
        <w:t xml:space="preserve">.01.2018 № </w:t>
      </w:r>
      <w:r w:rsidR="00903BE2" w:rsidRPr="005743FE">
        <w:rPr>
          <w:rFonts w:ascii="Times New Roman" w:hAnsi="Times New Roman" w:cs="Times New Roman"/>
          <w:bCs/>
          <w:sz w:val="24"/>
          <w:szCs w:val="24"/>
        </w:rPr>
        <w:t>15</w:t>
      </w:r>
      <w:r w:rsidR="00BF28A3" w:rsidRPr="005743F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854D9" w:rsidRPr="005743F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="001854D9" w:rsidRPr="005743FE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о признанию помещения жилым помещением, жилого помещения непригодным для проживания</w:t>
      </w:r>
      <w:r w:rsidR="001854D9" w:rsidRPr="005743FE">
        <w:rPr>
          <w:rFonts w:ascii="Times New Roman" w:hAnsi="Times New Roman" w:cs="Times New Roman"/>
          <w:sz w:val="24"/>
          <w:szCs w:val="24"/>
        </w:rPr>
        <w:t xml:space="preserve">, </w:t>
      </w:r>
      <w:r w:rsidR="001854D9" w:rsidRPr="005743FE">
        <w:rPr>
          <w:rFonts w:ascii="Times New Roman" w:eastAsia="Calibri" w:hAnsi="Times New Roman" w:cs="Times New Roman"/>
          <w:sz w:val="24"/>
          <w:szCs w:val="24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BF28A3" w:rsidRPr="005743FE">
        <w:rPr>
          <w:rFonts w:ascii="Times New Roman" w:hAnsi="Times New Roman" w:cs="Times New Roman"/>
          <w:sz w:val="24"/>
          <w:szCs w:val="24"/>
        </w:rPr>
        <w:t>»</w:t>
      </w:r>
      <w:r w:rsidR="00BF28A3" w:rsidRPr="0057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F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8126F" w:rsidRPr="005743FE" w:rsidRDefault="00F61EBA" w:rsidP="00CB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ab/>
      </w:r>
      <w:r w:rsidR="00CB4E3B" w:rsidRPr="005743FE">
        <w:rPr>
          <w:rFonts w:ascii="Times New Roman" w:hAnsi="Times New Roman" w:cs="Times New Roman"/>
          <w:sz w:val="24"/>
          <w:szCs w:val="24"/>
        </w:rPr>
        <w:t xml:space="preserve">1.1. </w:t>
      </w:r>
      <w:r w:rsidR="004753B3" w:rsidRPr="005743FE">
        <w:rPr>
          <w:rFonts w:ascii="Times New Roman" w:hAnsi="Times New Roman" w:cs="Times New Roman"/>
          <w:sz w:val="24"/>
          <w:szCs w:val="24"/>
        </w:rPr>
        <w:t>н</w:t>
      </w:r>
      <w:r w:rsidR="00CB4E3B" w:rsidRPr="005743FE">
        <w:rPr>
          <w:rFonts w:ascii="Times New Roman" w:hAnsi="Times New Roman" w:cs="Times New Roman"/>
          <w:sz w:val="24"/>
          <w:szCs w:val="24"/>
        </w:rPr>
        <w:t>аименовани</w:t>
      </w:r>
      <w:r w:rsidR="004753B3" w:rsidRPr="005743FE">
        <w:rPr>
          <w:rFonts w:ascii="Times New Roman" w:hAnsi="Times New Roman" w:cs="Times New Roman"/>
          <w:sz w:val="24"/>
          <w:szCs w:val="24"/>
        </w:rPr>
        <w:t>е</w:t>
      </w:r>
      <w:r w:rsidR="00CB4E3B" w:rsidRPr="005743FE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4753B3" w:rsidRPr="005743F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Об утверждении</w:t>
      </w:r>
      <w:r w:rsidR="0018126F" w:rsidRPr="005743FE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 </w:t>
      </w:r>
      <w:r w:rsidR="0018126F" w:rsidRPr="005743FE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Признание помещения жилым помещением, жилого помещения непригодным для проживания</w:t>
      </w:r>
      <w:r w:rsidR="0018126F" w:rsidRPr="005743FE">
        <w:rPr>
          <w:rFonts w:ascii="Times New Roman" w:hAnsi="Times New Roman" w:cs="Times New Roman"/>
          <w:sz w:val="24"/>
          <w:szCs w:val="24"/>
        </w:rPr>
        <w:t xml:space="preserve">, </w:t>
      </w:r>
      <w:r w:rsidR="0018126F" w:rsidRPr="005743FE">
        <w:rPr>
          <w:rFonts w:ascii="Times New Roman" w:eastAsia="Calibri" w:hAnsi="Times New Roman" w:cs="Times New Roman"/>
          <w:sz w:val="24"/>
          <w:szCs w:val="24"/>
        </w:rPr>
        <w:t>многоквартирного дома аварийным и подлежащим сносу или реконструкции»;</w:t>
      </w:r>
    </w:p>
    <w:p w:rsidR="0018126F" w:rsidRDefault="0018126F" w:rsidP="00181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FE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660BBD" w:rsidRPr="005743FE">
        <w:rPr>
          <w:rFonts w:ascii="Times New Roman" w:hAnsi="Times New Roman" w:cs="Times New Roman"/>
          <w:sz w:val="24"/>
          <w:szCs w:val="24"/>
        </w:rPr>
        <w:t>пункт 1</w:t>
      </w:r>
      <w:r w:rsidR="00CB4E3B" w:rsidRPr="005743FE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5743FE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«Утвердить прилагаемый </w:t>
      </w:r>
      <w:r w:rsidRPr="005743FE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Pr="005743FE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Признание помещения жилым помещением, жилого помещения непригодным для проживания</w:t>
      </w:r>
      <w:r w:rsidRPr="005743FE">
        <w:rPr>
          <w:rFonts w:ascii="Times New Roman" w:hAnsi="Times New Roman" w:cs="Times New Roman"/>
          <w:sz w:val="24"/>
          <w:szCs w:val="24"/>
        </w:rPr>
        <w:t xml:space="preserve">, </w:t>
      </w:r>
      <w:r w:rsidRPr="005743FE">
        <w:rPr>
          <w:rFonts w:ascii="Times New Roman" w:eastAsia="Calibri" w:hAnsi="Times New Roman" w:cs="Times New Roman"/>
          <w:sz w:val="24"/>
          <w:szCs w:val="24"/>
        </w:rPr>
        <w:t>многоквартирного дома аварийным и подлежащим сносу или реконструкции»;</w:t>
      </w:r>
    </w:p>
    <w:p w:rsidR="005743FE" w:rsidRPr="005743FE" w:rsidRDefault="005743FE" w:rsidP="00574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43FE" w:rsidRPr="005743FE" w:rsidRDefault="005743FE" w:rsidP="005743F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3FE">
        <w:rPr>
          <w:rFonts w:ascii="Times New Roman" w:hAnsi="Times New Roman" w:cs="Times New Roman"/>
        </w:rPr>
        <w:t>Разослано: дело,  ОСА, библ. с. Эссо, с. Анавгай, прокуратура БР, официальный сайт БМР.</w:t>
      </w:r>
    </w:p>
    <w:p w:rsidR="0018126F" w:rsidRPr="005743FE" w:rsidRDefault="0018126F" w:rsidP="00181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3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3. в Административном регламенте: </w:t>
      </w:r>
    </w:p>
    <w:p w:rsidR="0018126F" w:rsidRPr="005743FE" w:rsidRDefault="0018126F" w:rsidP="00181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>1.3.1. наименование Административного регламента изложить в следующей редакции: «А</w:t>
      </w:r>
      <w:r w:rsidRPr="005743FE">
        <w:rPr>
          <w:rFonts w:ascii="Times New Roman" w:hAnsi="Times New Roman" w:cs="Times New Roman"/>
          <w:bCs/>
          <w:sz w:val="24"/>
          <w:szCs w:val="24"/>
        </w:rPr>
        <w:t xml:space="preserve">дминистративный регламент </w:t>
      </w:r>
      <w:r w:rsidRPr="005743FE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Признание помещения жилым помещением, жилого помещения непригодным для проживания</w:t>
      </w:r>
      <w:r w:rsidRPr="005743FE">
        <w:rPr>
          <w:rFonts w:ascii="Times New Roman" w:hAnsi="Times New Roman" w:cs="Times New Roman"/>
          <w:sz w:val="24"/>
          <w:szCs w:val="24"/>
        </w:rPr>
        <w:t xml:space="preserve">, </w:t>
      </w:r>
      <w:r w:rsidRPr="005743FE">
        <w:rPr>
          <w:rFonts w:ascii="Times New Roman" w:eastAsia="Calibri" w:hAnsi="Times New Roman" w:cs="Times New Roman"/>
          <w:sz w:val="24"/>
          <w:szCs w:val="24"/>
        </w:rPr>
        <w:t>многоквартирного дома аварийным и подлежащим сносу или реконструкции»;</w:t>
      </w:r>
    </w:p>
    <w:p w:rsidR="00181A5A" w:rsidRDefault="0018126F" w:rsidP="00181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eastAsia="Calibri" w:hAnsi="Times New Roman" w:cs="Times New Roman"/>
          <w:sz w:val="24"/>
          <w:szCs w:val="24"/>
        </w:rPr>
        <w:t>1.3.2.</w:t>
      </w:r>
      <w:r w:rsidR="001A1B0B" w:rsidRPr="005743FE">
        <w:rPr>
          <w:rFonts w:ascii="Times New Roman" w:hAnsi="Times New Roman" w:cs="Times New Roman"/>
          <w:sz w:val="24"/>
          <w:szCs w:val="24"/>
        </w:rPr>
        <w:t xml:space="preserve"> </w:t>
      </w:r>
      <w:r w:rsidR="00B05F3F">
        <w:rPr>
          <w:rFonts w:ascii="Times New Roman" w:hAnsi="Times New Roman" w:cs="Times New Roman"/>
          <w:sz w:val="24"/>
          <w:szCs w:val="24"/>
        </w:rPr>
        <w:t>в пунктах 1.1, 4.1, 19.1</w:t>
      </w:r>
      <w:r w:rsidR="008B124D">
        <w:rPr>
          <w:rFonts w:ascii="Times New Roman" w:hAnsi="Times New Roman" w:cs="Times New Roman"/>
          <w:sz w:val="24"/>
          <w:szCs w:val="24"/>
        </w:rPr>
        <w:t xml:space="preserve"> </w:t>
      </w:r>
      <w:r w:rsidR="00181A5A">
        <w:rPr>
          <w:rFonts w:ascii="Times New Roman" w:hAnsi="Times New Roman" w:cs="Times New Roman"/>
          <w:sz w:val="24"/>
          <w:szCs w:val="24"/>
        </w:rPr>
        <w:t>слова «</w:t>
      </w:r>
      <w:r w:rsidR="008B124D">
        <w:rPr>
          <w:rFonts w:ascii="Times New Roman" w:hAnsi="Times New Roman" w:cs="Times New Roman"/>
          <w:sz w:val="24"/>
          <w:szCs w:val="24"/>
        </w:rPr>
        <w:t xml:space="preserve">, </w:t>
      </w:r>
      <w:r w:rsidR="00181A5A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» исключить;</w:t>
      </w:r>
    </w:p>
    <w:p w:rsidR="001A1B0B" w:rsidRPr="005743FE" w:rsidRDefault="00987229" w:rsidP="00181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</w:t>
      </w:r>
      <w:r w:rsidR="00181A5A">
        <w:rPr>
          <w:rFonts w:ascii="Times New Roman" w:hAnsi="Times New Roman" w:cs="Times New Roman"/>
          <w:sz w:val="24"/>
          <w:szCs w:val="24"/>
        </w:rPr>
        <w:t xml:space="preserve">. </w:t>
      </w:r>
      <w:r w:rsidR="001A1B0B" w:rsidRPr="005743FE">
        <w:rPr>
          <w:rFonts w:ascii="Times New Roman" w:hAnsi="Times New Roman" w:cs="Times New Roman"/>
          <w:sz w:val="24"/>
          <w:szCs w:val="24"/>
        </w:rPr>
        <w:t xml:space="preserve">пункт 25.9 дополнить абзацем следующего содержания: </w:t>
      </w:r>
    </w:p>
    <w:p w:rsidR="001A1B0B" w:rsidRPr="005743FE" w:rsidRDefault="001A1B0B" w:rsidP="00181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>«- об отсутствии оснований для признания жилого помещения непригодным для проживания.».</w:t>
      </w:r>
    </w:p>
    <w:p w:rsidR="00EC5460" w:rsidRPr="005743FE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ab/>
        <w:t>2. Контроль за выполнение</w:t>
      </w:r>
      <w:r w:rsidR="00F3305A" w:rsidRPr="005743FE">
        <w:rPr>
          <w:rFonts w:ascii="Times New Roman" w:hAnsi="Times New Roman" w:cs="Times New Roman"/>
          <w:sz w:val="24"/>
          <w:szCs w:val="24"/>
        </w:rPr>
        <w:t>м</w:t>
      </w:r>
      <w:r w:rsidRPr="005743FE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EC5460" w:rsidRPr="005743FE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 xml:space="preserve">3. </w:t>
      </w:r>
      <w:r w:rsidR="00A57480" w:rsidRPr="005743F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181A5A">
        <w:rPr>
          <w:rFonts w:ascii="Times New Roman" w:hAnsi="Times New Roman" w:cs="Times New Roman"/>
          <w:sz w:val="24"/>
          <w:szCs w:val="24"/>
        </w:rPr>
        <w:t>.</w:t>
      </w:r>
      <w:r w:rsidR="00A57480" w:rsidRPr="00574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460" w:rsidRPr="005743FE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480" w:rsidRPr="005743FE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460" w:rsidRPr="005743FE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43FE" w:rsidRDefault="005743FE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 xml:space="preserve">еменно исполняющая обязанности </w:t>
      </w:r>
    </w:p>
    <w:p w:rsidR="00EC5460" w:rsidRPr="005743FE" w:rsidRDefault="00A57480" w:rsidP="00EC5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FE">
        <w:rPr>
          <w:rFonts w:ascii="Times New Roman" w:hAnsi="Times New Roman" w:cs="Times New Roman"/>
          <w:sz w:val="24"/>
          <w:szCs w:val="24"/>
        </w:rPr>
        <w:t>главы</w:t>
      </w:r>
      <w:r w:rsidR="00EC5460" w:rsidRPr="005743FE">
        <w:rPr>
          <w:rFonts w:ascii="Times New Roman" w:hAnsi="Times New Roman" w:cs="Times New Roman"/>
          <w:sz w:val="24"/>
          <w:szCs w:val="24"/>
        </w:rPr>
        <w:t xml:space="preserve"> Быстринского муниципального района </w:t>
      </w:r>
      <w:r w:rsidR="00EC5460" w:rsidRPr="005743FE">
        <w:rPr>
          <w:rFonts w:ascii="Times New Roman" w:hAnsi="Times New Roman" w:cs="Times New Roman"/>
          <w:sz w:val="24"/>
          <w:szCs w:val="24"/>
        </w:rPr>
        <w:tab/>
      </w:r>
      <w:r w:rsidR="00EC5460" w:rsidRPr="005743FE">
        <w:rPr>
          <w:rFonts w:ascii="Times New Roman" w:hAnsi="Times New Roman" w:cs="Times New Roman"/>
          <w:sz w:val="24"/>
          <w:szCs w:val="24"/>
        </w:rPr>
        <w:tab/>
      </w:r>
      <w:r w:rsidR="00EC5460" w:rsidRPr="005743F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5460" w:rsidRPr="005743F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756ED" w:rsidRPr="005743FE">
        <w:rPr>
          <w:rFonts w:ascii="Times New Roman" w:hAnsi="Times New Roman" w:cs="Times New Roman"/>
          <w:sz w:val="24"/>
          <w:szCs w:val="24"/>
        </w:rPr>
        <w:t xml:space="preserve">      </w:t>
      </w:r>
      <w:r w:rsidR="005743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56ED" w:rsidRPr="005743FE">
        <w:rPr>
          <w:rFonts w:ascii="Times New Roman" w:hAnsi="Times New Roman" w:cs="Times New Roman"/>
          <w:sz w:val="24"/>
          <w:szCs w:val="24"/>
        </w:rPr>
        <w:t xml:space="preserve">А.В. </w:t>
      </w:r>
      <w:r w:rsidR="005743FE">
        <w:rPr>
          <w:rFonts w:ascii="Times New Roman" w:hAnsi="Times New Roman" w:cs="Times New Roman"/>
          <w:sz w:val="24"/>
          <w:szCs w:val="24"/>
        </w:rPr>
        <w:t>Прокина</w:t>
      </w:r>
    </w:p>
    <w:p w:rsidR="00EC5460" w:rsidRPr="005743FE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</w:rPr>
      </w:pPr>
    </w:p>
    <w:p w:rsidR="00705AB1" w:rsidRPr="005743FE" w:rsidRDefault="00705AB1">
      <w:pPr>
        <w:rPr>
          <w:rFonts w:ascii="Times New Roman" w:hAnsi="Times New Roman" w:cs="Times New Roman"/>
          <w:sz w:val="24"/>
          <w:szCs w:val="24"/>
        </w:rPr>
      </w:pPr>
    </w:p>
    <w:p w:rsidR="005743FE" w:rsidRPr="005743FE" w:rsidRDefault="005743FE">
      <w:pPr>
        <w:rPr>
          <w:rFonts w:ascii="Times New Roman" w:hAnsi="Times New Roman" w:cs="Times New Roman"/>
          <w:sz w:val="24"/>
          <w:szCs w:val="24"/>
        </w:rPr>
      </w:pPr>
    </w:p>
    <w:sectPr w:rsidR="005743FE" w:rsidRPr="005743FE" w:rsidSect="005743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5EF3"/>
    <w:rsid w:val="0008705E"/>
    <w:rsid w:val="00091156"/>
    <w:rsid w:val="000A3E27"/>
    <w:rsid w:val="000B211D"/>
    <w:rsid w:val="000D3DCF"/>
    <w:rsid w:val="000D6C39"/>
    <w:rsid w:val="001437BB"/>
    <w:rsid w:val="001756ED"/>
    <w:rsid w:val="0018126F"/>
    <w:rsid w:val="00181A5A"/>
    <w:rsid w:val="001854D9"/>
    <w:rsid w:val="00194FCA"/>
    <w:rsid w:val="001A1B0B"/>
    <w:rsid w:val="001E6FEB"/>
    <w:rsid w:val="00237548"/>
    <w:rsid w:val="00271751"/>
    <w:rsid w:val="002E1AA3"/>
    <w:rsid w:val="002E343E"/>
    <w:rsid w:val="002E377D"/>
    <w:rsid w:val="0031361D"/>
    <w:rsid w:val="00314CE3"/>
    <w:rsid w:val="003443F0"/>
    <w:rsid w:val="00345A6A"/>
    <w:rsid w:val="00345AF9"/>
    <w:rsid w:val="00386FEE"/>
    <w:rsid w:val="00396B13"/>
    <w:rsid w:val="003B55DB"/>
    <w:rsid w:val="003F7186"/>
    <w:rsid w:val="004142D0"/>
    <w:rsid w:val="00426BBD"/>
    <w:rsid w:val="00426F3D"/>
    <w:rsid w:val="00474B23"/>
    <w:rsid w:val="004753B3"/>
    <w:rsid w:val="004F54FF"/>
    <w:rsid w:val="00522DA9"/>
    <w:rsid w:val="005733A8"/>
    <w:rsid w:val="005743FE"/>
    <w:rsid w:val="005B66F3"/>
    <w:rsid w:val="005F7C5F"/>
    <w:rsid w:val="0066022C"/>
    <w:rsid w:val="00660BBD"/>
    <w:rsid w:val="006B5C7E"/>
    <w:rsid w:val="006D009B"/>
    <w:rsid w:val="00705AB1"/>
    <w:rsid w:val="007525ED"/>
    <w:rsid w:val="0077407C"/>
    <w:rsid w:val="007917C3"/>
    <w:rsid w:val="00841842"/>
    <w:rsid w:val="00851760"/>
    <w:rsid w:val="00857CEF"/>
    <w:rsid w:val="008B124D"/>
    <w:rsid w:val="00903BE2"/>
    <w:rsid w:val="0093580C"/>
    <w:rsid w:val="00987229"/>
    <w:rsid w:val="009A4D40"/>
    <w:rsid w:val="00A119C8"/>
    <w:rsid w:val="00A57480"/>
    <w:rsid w:val="00A72FE3"/>
    <w:rsid w:val="00A96340"/>
    <w:rsid w:val="00AA4244"/>
    <w:rsid w:val="00AB1FDF"/>
    <w:rsid w:val="00AC7E53"/>
    <w:rsid w:val="00B05F3F"/>
    <w:rsid w:val="00B40154"/>
    <w:rsid w:val="00B43D9D"/>
    <w:rsid w:val="00B85B16"/>
    <w:rsid w:val="00BF28A3"/>
    <w:rsid w:val="00C47AE7"/>
    <w:rsid w:val="00C838C7"/>
    <w:rsid w:val="00C92010"/>
    <w:rsid w:val="00CB1AE9"/>
    <w:rsid w:val="00CB3E60"/>
    <w:rsid w:val="00CB4E3B"/>
    <w:rsid w:val="00CC4648"/>
    <w:rsid w:val="00D122B1"/>
    <w:rsid w:val="00D4308A"/>
    <w:rsid w:val="00E120E3"/>
    <w:rsid w:val="00E459DA"/>
    <w:rsid w:val="00EB0D64"/>
    <w:rsid w:val="00EC2F20"/>
    <w:rsid w:val="00EC5460"/>
    <w:rsid w:val="00ED5313"/>
    <w:rsid w:val="00EF00AE"/>
    <w:rsid w:val="00F32276"/>
    <w:rsid w:val="00F3305A"/>
    <w:rsid w:val="00F338DC"/>
    <w:rsid w:val="00F40EFA"/>
    <w:rsid w:val="00F43F11"/>
    <w:rsid w:val="00F61EBA"/>
    <w:rsid w:val="00F71DB4"/>
    <w:rsid w:val="00F84039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64A-FF88-41D4-A913-01EF0886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56</cp:revision>
  <cp:lastPrinted>2020-02-25T02:28:00Z</cp:lastPrinted>
  <dcterms:created xsi:type="dcterms:W3CDTF">2019-11-05T00:10:00Z</dcterms:created>
  <dcterms:modified xsi:type="dcterms:W3CDTF">2022-08-09T22:06:00Z</dcterms:modified>
</cp:coreProperties>
</file>